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A6" w:rsidRPr="009570A6" w:rsidRDefault="009570A6" w:rsidP="009570A6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 w:rsidRPr="009570A6"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9570A6" w:rsidRPr="009570A6" w:rsidRDefault="009570A6" w:rsidP="00957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7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9570A6" w:rsidRPr="009570A6" w:rsidRDefault="009570A6" w:rsidP="00957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9570A6" w:rsidRPr="009570A6" w:rsidRDefault="009570A6" w:rsidP="00957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0A6" w:rsidRPr="009570A6" w:rsidRDefault="009570A6" w:rsidP="0095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0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C64768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85F7C" w:rsidRDefault="00967750" w:rsidP="00B308C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</w:p>
    <w:p w:rsidR="00B308C5" w:rsidRPr="00C64768" w:rsidRDefault="000B2A48" w:rsidP="00B308C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r w:rsidR="00B308C5" w:rsidRPr="00C64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</w:t>
      </w:r>
      <w:r w:rsidR="00B308C5" w:rsidRPr="00C64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B308C5" w:rsidRPr="00C64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B308C5" w:rsidRPr="00C64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E43AE5" w:rsidRPr="00E43AE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B308C5" w:rsidRPr="00C647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B308C5" w:rsidRPr="00C64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B308C5" w:rsidRPr="00C64768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B308C5" w:rsidRPr="00C64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4B3FF1" w:rsidRPr="00C64768" w:rsidRDefault="00B308C5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00398"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равку из </w:t>
      </w:r>
      <w:proofErr w:type="spellStart"/>
      <w:r w:rsidR="00D00398"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диспансера</w:t>
      </w:r>
      <w:proofErr w:type="spellEnd"/>
      <w:r w:rsidR="00D00398"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00398" w:rsidRPr="00C64768" w:rsidRDefault="00D00398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правку из </w:t>
      </w:r>
      <w:proofErr w:type="spellStart"/>
      <w:r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кодиспансера</w:t>
      </w:r>
      <w:proofErr w:type="spellEnd"/>
      <w:r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00398" w:rsidRPr="00C64768" w:rsidRDefault="00D00398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равку о состоянии Вашего здоровья;</w:t>
      </w:r>
    </w:p>
    <w:p w:rsidR="00E03A8F" w:rsidRPr="00C64768" w:rsidRDefault="00E03A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279A" w:rsidRPr="00C64768" w:rsidRDefault="00431220" w:rsidP="00C8279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C8279A" w:rsidRPr="00C64768">
        <w:rPr>
          <w:rFonts w:ascii="Times New Roman" w:eastAsia="Times New Roman" w:hAnsi="Times New Roman" w:cs="Times New Roman"/>
          <w:b/>
          <w:sz w:val="24"/>
          <w:szCs w:val="24"/>
        </w:rPr>
        <w:t>Все запрашиваемые документы необходимо лично Вам заверить, указать должность, дату, Ф.И.О., и заверены печатью организации.</w:t>
      </w:r>
    </w:p>
    <w:p w:rsidR="0016565E" w:rsidRDefault="0016565E" w:rsidP="0016565E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C8279A" w:rsidRDefault="00C8279A" w:rsidP="00C8279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Хочу Вас уведомить, что  все Ваши действия-бездействия будут квалифицироваться мною по УК РФ и КоАП РФ.</w:t>
      </w:r>
    </w:p>
    <w:p w:rsidR="00E43AE5" w:rsidRPr="00C64768" w:rsidRDefault="00E43AE5" w:rsidP="00C8279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79A" w:rsidRDefault="00C8279A" w:rsidP="00E43AE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C647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щение является предсудебным разбирательством.</w:t>
      </w:r>
    </w:p>
    <w:p w:rsidR="00E43AE5" w:rsidRPr="00C64768" w:rsidRDefault="00E43AE5" w:rsidP="00E43AE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279A" w:rsidRPr="00C64768" w:rsidRDefault="00C8279A" w:rsidP="00E43AE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b/>
          <w:sz w:val="24"/>
          <w:szCs w:val="24"/>
        </w:rPr>
        <w:t>Спасибо за служение народу!</w:t>
      </w:r>
    </w:p>
    <w:bookmarkEnd w:id="0"/>
    <w:p w:rsidR="00C8279A" w:rsidRPr="00C64768" w:rsidRDefault="00C8279A" w:rsidP="00C8279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79A" w:rsidRPr="00C64768" w:rsidRDefault="00C8279A" w:rsidP="00C8279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b/>
          <w:sz w:val="24"/>
          <w:szCs w:val="24"/>
        </w:rPr>
        <w:t>с уважением,</w:t>
      </w:r>
    </w:p>
    <w:p w:rsidR="00C8279A" w:rsidRPr="00C64768" w:rsidRDefault="00C8279A" w:rsidP="00C8279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79A" w:rsidRPr="00C64768" w:rsidRDefault="00C8279A" w:rsidP="00C8279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68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, Гражданин РСФСР по рождению                                                                                                 </w:t>
      </w:r>
    </w:p>
    <w:p w:rsidR="00C8279A" w:rsidRPr="00C64768" w:rsidRDefault="00C8279A" w:rsidP="00C8279A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0B45" w:rsidRPr="00C64768" w:rsidRDefault="00BA0B45" w:rsidP="00BA0B45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BA0B45" w:rsidRPr="00C64768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B2A48"/>
    <w:rsid w:val="000D0D2F"/>
    <w:rsid w:val="00102AAF"/>
    <w:rsid w:val="0010753D"/>
    <w:rsid w:val="0013513B"/>
    <w:rsid w:val="00153FDE"/>
    <w:rsid w:val="0016204F"/>
    <w:rsid w:val="0016565E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467FA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A464E"/>
    <w:rsid w:val="006A4A28"/>
    <w:rsid w:val="006C5E8E"/>
    <w:rsid w:val="006D7E47"/>
    <w:rsid w:val="006E571D"/>
    <w:rsid w:val="00702853"/>
    <w:rsid w:val="00704951"/>
    <w:rsid w:val="00707A61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2FC3"/>
    <w:rsid w:val="008A36DE"/>
    <w:rsid w:val="008A47B0"/>
    <w:rsid w:val="008B4E50"/>
    <w:rsid w:val="008C3A09"/>
    <w:rsid w:val="008F5CF3"/>
    <w:rsid w:val="009226B0"/>
    <w:rsid w:val="0093278E"/>
    <w:rsid w:val="009352DC"/>
    <w:rsid w:val="00937D3D"/>
    <w:rsid w:val="009570A6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F1F8F"/>
    <w:rsid w:val="00B22D7E"/>
    <w:rsid w:val="00B27173"/>
    <w:rsid w:val="00B3064A"/>
    <w:rsid w:val="00B308C5"/>
    <w:rsid w:val="00B3340A"/>
    <w:rsid w:val="00B40FC8"/>
    <w:rsid w:val="00B63789"/>
    <w:rsid w:val="00BA0B45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37BB"/>
    <w:rsid w:val="00C350FA"/>
    <w:rsid w:val="00C42681"/>
    <w:rsid w:val="00C509EB"/>
    <w:rsid w:val="00C64768"/>
    <w:rsid w:val="00C804A7"/>
    <w:rsid w:val="00C8279A"/>
    <w:rsid w:val="00C85F7C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B3B1C"/>
    <w:rsid w:val="00DD3DE1"/>
    <w:rsid w:val="00E03A8F"/>
    <w:rsid w:val="00E12A0D"/>
    <w:rsid w:val="00E43624"/>
    <w:rsid w:val="00E43AE5"/>
    <w:rsid w:val="00E474C5"/>
    <w:rsid w:val="00E63538"/>
    <w:rsid w:val="00E8610D"/>
    <w:rsid w:val="00E8717F"/>
    <w:rsid w:val="00E97646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3ED9-1E84-42C5-A1CD-9411731E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4</cp:revision>
  <cp:lastPrinted>2015-04-03T08:43:00Z</cp:lastPrinted>
  <dcterms:created xsi:type="dcterms:W3CDTF">2019-07-10T10:29:00Z</dcterms:created>
  <dcterms:modified xsi:type="dcterms:W3CDTF">2019-09-22T19:30:00Z</dcterms:modified>
</cp:coreProperties>
</file>